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08-63571754411 conv 0146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32,44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32,44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32,44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32,44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